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BE" w:rsidRPr="006B16BE" w:rsidRDefault="006B16BE" w:rsidP="006B16B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ТКРЫТОЕ ПЕРВЕНСТВО ПРИМОРКОГО КРАЯ ПО ЛЫЖНЫМ ГОНКАМ</w:t>
      </w:r>
      <w:r w:rsidRPr="0030454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  <w:r w:rsidRPr="006B16B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09 января 2016 г., с. Калиновка</w:t>
      </w:r>
      <w:r w:rsidRPr="006B16B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Pr="006B16B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  <w:t>ПРОТОКОЛ РЕЗУЛЬТАТОВ</w:t>
      </w:r>
      <w:r w:rsidR="0030454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, свободный стиль</w:t>
      </w:r>
      <w:bookmarkStart w:id="0" w:name="_GoBack"/>
      <w:bookmarkEnd w:id="0"/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06 и мл, 1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рилепски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с. Дмитриевка               35 2006 00:04:00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Голованов Кирилл          Спасск- Ермолаев М.А        52 2006 00:04:30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Банный Александр          Арсеньев-Мигунов С.С        53 2006 00:04:34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артынюк Никита           с. Дмитриевка               44 2006 00:04:43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Платонов Ярослав          Спасск-Делюков П.М.         57 2007 00:05:01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Сиражидино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олег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пасск - Гапон В.И.         60 2007 00:05:29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Утопов Анатолий           Спасск-Делюков П.М.         55 2006 00:05:32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Пасько Сергей             Спасск-Романов П.С.         46 2006 00:06:00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Зеленин Кирилл            Спасск - Гапон В.И.         48 2007 00:06:04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акеев Евгений            Спасск - Гапон В.И.         38 2007 00:06:05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Вишневский Артем          Спасск-Романов П.С.         40 2006 00:06:08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амбето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с. Дмитриевка               59 2008 00:06:12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Лобадю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  Спасск - Гапон В.И.         34 2008 00:06:32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Якубенко Дмитрий          Спасск- Ермолаев М.А        41 2007 00:06:36     1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Яксемчу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рофей           Спасск- Ермолаев М.А        45 2007 00:06:47     1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ипри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л             Спасск- Космач П.В.         54 2006 00:06:52     1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Шульгин Егор              Спасск - Гапон В.И.         50 2006 00:07:09     1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Погребной Евгений         Спасск- Космач П.В.         42 2006 00:08:02     1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иксае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    Спасск- Ермолаев М.А        37 2006 00:09:18     1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Варварю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Спасск- Ермолаев М.А        36 2006 00:09:29     2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Загоруйко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ита          Спасск-Романов П.С.         39 2007 00:09:44     2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отенко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ячеслав          Спасск - Гапон В.И.         56 2007 00:09:47     2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Жимерде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Спасск- Ермолаев М.А        49 2007 00:11:08     2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очталенко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вей         Спасск- Ермолаев М.А        51 2008 00:11:32     24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 06 и мл, 1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Сидорова Екатерина        Спасск- Ермолаев М.А        72 2006 00:05:46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Захарченко Мила           Спасск - Гапон В.И.         63 2006 00:06:18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Вахнина Ирина             Спасск- Космач П.В.         70 2006 00:06:50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инчук Валерия            Спасск- Ермолаев М.А        67 2006 00:06:59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Лебедева Вероника         с. Дмитриевка               69 2009 00:07:15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Теличко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на             Спасск- Ермолаев М.А        65 2006 00:07:18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Нынь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ина               Спасск- Ермолаев М.А        71 2006 00:07:49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Раззоренова Ольга         Спасск- Ермолаев М.А        68 2007 00:08:31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Дремо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   Спасск- Ермолаев М.А        62 2006 00:08:53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амык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 Спасск- Ермолаев М.А        64 2006 00:10:18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Сергеенко Анастасия       Спасск- Ермолаев М.А        73 2007 00:11:11     11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04-05, 2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обережня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рий           п. Кировский                99 2004 00:06:30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ороз Матвей              Спасск-Романов П.С.        110 2004 00:06:50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Евсеев Никита             Спасск - Гапон В.И.        113 2005 00:07:00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Гетман Кирилл             п. Кировский                92 2004 00:07:02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Прокопьев Роман           с. Анучино                  94 2005 00:07:06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Руденко Максим            Спасск - Гапон В.И.         91 2004 00:07:11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Горильченко Эдуард        с. Дмитриевка               98 2004 00:07:12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Рута Владислав            Спасск - Гапон В.И.        108 2004 00:07:17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Анисимов Денис            Спасск-Романов П.С.        117 2004 00:07:22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оргунов Кирилл           Спасск - Гапон В.И.        114 2005 00:07:31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Михайлов Никита           Арсеньев-Мигунов С.С       111 2005 00:07:46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оньши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   Спасск-Делюков П.М.        103 2004 00:07:49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Клепиков Данил            Спасск - Гапон В.И.        118 2005 00:07:53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лепало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л           Спасск- Ермолаев М.А       104 2005 00:07:57     1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15 Вороненко Кирилл          с. Дмитриевка              106 2005 00:08:02     1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Федоров Данил             Спасск- Ермолаев М.А       107 2005 00:08:20     1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амбето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мир         с. Дмитриевка              105 2004 00:08:26     1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Чугуев Никита             Спасск - Гапон В.И.         95 2005 00:08:41     1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Колганов Вадим            п. Кировский               101 2005 00:08:59     1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Фартушны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 Спасск - Гапон В.И.        116 2005 00:09:05     2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Дворниченко Игорь         с. Дмитриевка              112 2005 00:09:49     2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Романовский Богдан        Спасск- Космач П.В.        109 2004 00:10:30     2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Григорьев Илья            Спасск - Гапон В.И.         93 2005 00:10:41     2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Киселев Игорь             Спасск- Ермолаев М.А        89 2005 00:11:02     2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Ерошенко Данил            Спасск- Ермолаев М.А       115 2005 00:11:22     2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Новацки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Спасск-Романов П.С.         90 2005 00:11:35     2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 Чепенко Данил             Спасск- Ермолаев М.А       102 2004 00:12:20     2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 Романовский Константин    Спасск- Космач П.В.         96 2005 00:12:36     2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 Пастухов Александр        Спасск-Романов П.С.         97 2005 00:13:23     29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 04-05, 1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Тютр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   п. Восток                   31 2004 00:03:49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Литвиненко Вероника       с. Дмитриевка               30 2004 00:04:18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Деева Алиса               с. Анучино                  28 2004 00:04:20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Нехлебо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ия           п. Восток                   29 2004 00:04:21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окану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иса              п. Горные Ключи             19 2004 00:05:00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Сабристо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сения         п. Восток                   27 2005 00:05:02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Новацкая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изавета        Спасск-Романов П.С.         33 2005 00:05:09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Цыганова Виктория         Спасск-Делюков П.М.         23 2005 00:05:25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Павлова Людмила           Спасск- Космач П.В.         24 2005 00:05:32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Бутыле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фия            п. Восток                   32 2005 00:05:44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Бигбулато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Спасск- Ермолаев М.А        25 2004 00:06:23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Вальдма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 Спасск- Ермолаев М.А        22 2005 00:07:00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Прокофьева Кристина       Спасск - Гапон В.И.         26 2005 00:07:05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отузов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 п. Кировский                21 2005 00:07:23     1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Свиста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  Спасск- Ермолаев М.А        20 2004 00:09:39     15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02-03, 3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Новиков Лев               Спасск- Новиков К.Н.       164 2002 00:07:27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Нароя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Саргис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с. Анучино                 173 2002 00:07:57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Худяков Илья              Спасск- Новиков К.Н.       165 2002 00:07:59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ятков Александр          п. Кировский               156 2002 00:08:24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Лымарь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  п. Кировский               169 2002 00:08:34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Барани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епан            с. Дмитриевка              154 2003 00:08:53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орниец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горь             п. Горные Ключи            171 2002 00:09:01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Губски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слав         Спасск-Романов П.С.        172 2003 00:09:17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Кузнецов Марк             Спасск-Романов П.С.        163 2003 00:09:38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Романенко Захар           Спасск-Романов П.С.        168 2003 00:09:39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Мельников Владимир        Арсеньев-Мигунов С.С       161 2002 00:10:10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Загреба Владислав         Арсеньев-Мигунов С.С       166 2003 00:10:20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Иванов Никита             Арсеньев-Мигунов С.С       162 2003 00:10:22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Кузин Роман               Арсеньев-Мигунов С.С       174 2002 00:10:28     1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Новиков Егор              Спасск - Гапон В.И.        157 2003 00:10:42     1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Бойко Евгений             Спасск - Гапон В.И.        153 2002 00:10:45     1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Пророков Александр        Спасск-Делюков П.М.        175 2002 00:10:54     1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Железняков Сергей         г. Нерюнгри                159 2003 00:11:19     1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Митрофанов Артем          Арсеньев-Мигунов С.С       170 2002 00:11:47     1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ухарчу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талий          Спасск-Романов П.С.        158 2003 00:12:02     2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Зражевски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Спасск-Романов П.С.        260 2003 00:13:05     2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Егоров Данил              г. Владивосток             167 2003 00:14:24     22 </w:t>
      </w:r>
    </w:p>
    <w:p w:rsidR="006B16BE" w:rsidRPr="00304545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16BE" w:rsidRPr="00304545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Ж 02-03, 2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Бутенко Анастасия         г. Нерюнгри                 77 2003 00:05:45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ононова Александра       Спасск- Новиков К.Н.        81 2002 00:06:18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Попович Виолетта          п. Кировский                86 2003 00:06:36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рилепская Дарья          с. Дмитриевка               87 2002 00:06:37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Терещенко Юлия            с. Дмитриевка               83 2002 00:07:13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обережня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вгения        п. Кировский                75 2003 00:07:22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Серк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ия             Спасск-Романов П.С.         80 2003 00:08:03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Хисматул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    Спасск- Космач П.В.         82 2002 00:08:23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Баженова Алена            г. Нерюнгри                 85 2003 00:08:29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Кулабухова Вероника       Спасск-Романов П.С.         84 2003 00:08:39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Суханова Ксения           Спасск - Гапон В.И.         76 2003 00:08:42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Мельник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Есения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Спасск-Романов П.С.         78 2003 00:09:07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Красных Олеся             с. Анучино                  79 2002 00:09:24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Киселева Анастасия        Спасск- Ермолаев М.А        88 2003 00:14:43     14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00-01, 3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Васильев Артем            Спасск- Новиков К.Н.       125 2000 00:06:53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Нелипа Данил              Спасск- Новиков К.Н.       131 2001 00:07:00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Русаков Максим            Спасск- Новиков К.Н.       134 2001 00:07:33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Максимчу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п. Восток                  133 2001 00:07:47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Николаенко Николай        Спасск - Гапон В.И.        138 2000 00:07:52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Елисеев Сергей            п. Кировский               141 2000 00:07:52   </w:t>
      </w:r>
      <w:proofErr w:type="gram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=  5</w:t>
      </w:r>
      <w:proofErr w:type="gram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Захаров Владислав         г. Нерюнгри                132 2001 00:07:58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вач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горь                с. Анучино                 139 2001 00:08:16      8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Егоров Дмитрий            Спасск - Гапон В.И.        126 2000 00:08:17      9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Прохоров Григорий         п. Горные Ключи            140 2001 00:08:23     10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Кутас Анисим              Спасск - Гапон В.И.        143 2001 00:08:34     1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олдатов Дмитрий          Арсеньев-Мигунов С.С       137 1999 00:08:45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рупи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стантин         Арсеньев-Мигунов С.С       135 2000 00:09:20     1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Чистяков Константин       Спасск-Романов П.С.        129 2001 00:09:21     1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Савченко Данил            Арсеньев-Мигунов С.С       124 2000 00:09:24     1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Пильц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   Арсеньев-Мигунов С.С       144 2001 00:10:19     1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Яковенко Павел            Спасск- Космач П.В.        145 2001 00:10:20     1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Лобадю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л             Спасск-Делюков П.М.        136 2001 00:10:27     1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Киселев Данил             Спасск- Ермолаев М.А       128 2001 00:12:40     18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 00-01, 3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Бровкина Александра       г. Нерюнгри                151 2001 00:08:32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Петрова Алена             г. Нерюнгри                149 2001 00:08:44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Анастюк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сения            Арсеньев-Мигунов С.С       152 2000 00:08:44   </w:t>
      </w:r>
      <w:proofErr w:type="gram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=  2</w:t>
      </w:r>
      <w:proofErr w:type="gram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олякова Ольга            Арсеньев-Мигунов С.С       150 2001 00:10:02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Ланк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ктория          п. Восток                  147 2001 00:10:13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Арсентьева Анна           Спасск-Делюков П.М.        146 2001 00:11:10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Горильченко Екатерина     с. Дмитриевка              148 2000 00:12:36      7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98-99, 5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Пономарев Никита          п. Горные Ключи             12 1998 00:13:37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Широков Никита            г. Нерюнгри                 11 1999 00:13:51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Бондаренко Андрей         Спасск- Новиков К.Н.        14 1999 00:14:18      3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Прохоров Павел            Спасск-Делюков П.М.         16 1999 00:15:06      4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Арсентьев Данил           Спасск-Делюков П.М.         15 1999 00:16:38      5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Голодненко Дмитрий        п. Кировский                18 1999 00:18:34      6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Шишамарёв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г. Владивосток              17 1999 00:19:23      7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Криворучко Данил          г. Владивосток              13 1999 00:20:06      8 </w:t>
      </w:r>
    </w:p>
    <w:p w:rsidR="006B16BE" w:rsidRPr="00304545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Ж 98-99, 3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Густайтис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    Спасск-Делюков П.М.        120 1999 00:10:09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осмач Полина             г. Спасск-Дальний          122 1966 00:10:24   в/к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 96-97, 5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Романов Павел             Спасск-Романов П.С.          7 1988 00:13:23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Тупици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олай           г. Нерюнгри                  2 1990 00:13:40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Ершов Андрей              Спасск- Новиков К.Н.         6 1997 00:13:40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Тропин Алексей            г. Нерюнгри                  3 1992 00:15:19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Боровик Максим            г. Спасск-Дальний            5 1986 00:15:20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Жимердей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й           г. Спасск-Дальний            9 1974 00:17:31   в/к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Дворниченко Денис         с. Дмитриевка                8 1998 00:19:49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Шматок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Радион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с. Дмитриевка                1 1996 00:25:18      3 </w:t>
      </w:r>
    </w:p>
    <w:p w:rsidR="006B16BE" w:rsidRPr="006B16BE" w:rsidRDefault="006B16BE" w:rsidP="006B16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16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 96-97, 5.000 м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6B16BE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Прим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Шалабод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изавета        г. Арсеньев                 10 1999 00:15:54      1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Каспришина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     п. Горные Ключи            123 1998 00:18:47      2 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Вашкевич</w:t>
      </w:r>
      <w:proofErr w:type="spellEnd"/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  п. Горные Ключи            121 1998 00:19:50      3 </w:t>
      </w:r>
    </w:p>
    <w:p w:rsidR="00304545" w:rsidRDefault="00304545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4545" w:rsidRDefault="00304545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Главный судья                                   Романова С.Н.</w:t>
      </w:r>
    </w:p>
    <w:p w:rsidR="006B16BE" w:rsidRPr="006B16BE" w:rsidRDefault="006B16BE" w:rsidP="006B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6BE">
        <w:rPr>
          <w:rFonts w:ascii="Courier New" w:eastAsia="Times New Roman" w:hAnsi="Courier New" w:cs="Courier New"/>
          <w:sz w:val="20"/>
          <w:szCs w:val="20"/>
          <w:lang w:eastAsia="ru-RU"/>
        </w:rPr>
        <w:t>Главный секретарь                               Космач П.В.</w:t>
      </w:r>
    </w:p>
    <w:p w:rsidR="008E2BEB" w:rsidRPr="00304545" w:rsidRDefault="008E2BEB"/>
    <w:sectPr w:rsidR="008E2BEB" w:rsidRPr="00304545" w:rsidSect="006B16BE">
      <w:pgSz w:w="11906" w:h="16838"/>
      <w:pgMar w:top="567" w:right="624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E"/>
    <w:rsid w:val="00304545"/>
    <w:rsid w:val="006B16BE"/>
    <w:rsid w:val="008E2BEB"/>
    <w:rsid w:val="00A4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29280-9EB7-4368-939D-6ADF6A7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1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B16BE"/>
  </w:style>
  <w:style w:type="paragraph" w:styleId="HTML">
    <w:name w:val="HTML Preformatted"/>
    <w:basedOn w:val="a"/>
    <w:link w:val="HTML0"/>
    <w:uiPriority w:val="99"/>
    <w:semiHidden/>
    <w:unhideWhenUsed/>
    <w:rsid w:val="006B1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CB4-BE0D-445A-B1B3-FD78D83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16-01-09T04:15:00Z</cp:lastPrinted>
  <dcterms:created xsi:type="dcterms:W3CDTF">2016-01-09T03:24:00Z</dcterms:created>
  <dcterms:modified xsi:type="dcterms:W3CDTF">2016-01-09T10:08:00Z</dcterms:modified>
</cp:coreProperties>
</file>